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49" w:rsidRDefault="00585E49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</w:p>
    <w:p w:rsidR="00F95788" w:rsidRDefault="00F95788" w:rsidP="00D96C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rPr>
          <w:b/>
        </w:rPr>
      </w:pPr>
    </w:p>
    <w:p w:rsidR="00F95788" w:rsidRDefault="00F95788" w:rsidP="00F768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jc w:val="center"/>
        <w:rPr>
          <w:b/>
        </w:rPr>
      </w:pPr>
    </w:p>
    <w:p w:rsidR="00EB2C50" w:rsidRDefault="00EB2C50" w:rsidP="00EB2C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50" w:rsidRPr="005B41D8" w:rsidRDefault="00EB2C50" w:rsidP="00EB2C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1D8">
        <w:rPr>
          <w:rFonts w:ascii="Times New Roman" w:hAnsi="Times New Roman" w:cs="Times New Roman"/>
          <w:b/>
          <w:sz w:val="24"/>
          <w:szCs w:val="24"/>
        </w:rPr>
        <w:t>LAPSEKİ</w:t>
      </w:r>
      <w:proofErr w:type="gramEnd"/>
      <w:r w:rsidRPr="005B41D8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:rsidR="00EB2C50" w:rsidRPr="005B41D8" w:rsidRDefault="00EB2C50" w:rsidP="00EB2C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 ÖĞRETİM YILI BAHAR</w:t>
      </w:r>
      <w:r w:rsidRPr="005B41D8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:rsidR="00EB2C50" w:rsidRDefault="00EB2C50" w:rsidP="00EB2C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ARI DURUMUNA GÖRE (</w:t>
      </w:r>
      <w:r w:rsidRPr="00FD412F">
        <w:rPr>
          <w:rFonts w:ascii="Times New Roman" w:hAnsi="Times New Roman" w:cs="Times New Roman"/>
          <w:b/>
          <w:sz w:val="24"/>
          <w:szCs w:val="24"/>
        </w:rPr>
        <w:t>KURUMLAR ARASI</w:t>
      </w:r>
      <w:r w:rsidRPr="005B41D8">
        <w:rPr>
          <w:rFonts w:ascii="Times New Roman" w:hAnsi="Times New Roman" w:cs="Times New Roman"/>
          <w:b/>
          <w:sz w:val="24"/>
          <w:szCs w:val="24"/>
        </w:rPr>
        <w:t>) YATAY GEÇİŞ LİSTESİ</w:t>
      </w:r>
    </w:p>
    <w:p w:rsidR="00C34492" w:rsidRDefault="00C34492" w:rsidP="00EB2C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92" w:rsidRDefault="00C34492" w:rsidP="00EB2C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786" w:rsidRDefault="00816786" w:rsidP="00816786">
      <w:pPr>
        <w:ind w:left="1134" w:right="818"/>
        <w:jc w:val="both"/>
        <w:rPr>
          <w:b/>
          <w:color w:val="333333"/>
          <w:sz w:val="22"/>
          <w:szCs w:val="22"/>
        </w:rPr>
      </w:pPr>
      <w:r w:rsidRPr="003B216E">
        <w:rPr>
          <w:b/>
          <w:sz w:val="22"/>
          <w:szCs w:val="22"/>
        </w:rPr>
        <w:t>NOT:</w:t>
      </w:r>
      <w:r>
        <w:rPr>
          <w:b/>
          <w:sz w:val="22"/>
          <w:szCs w:val="22"/>
        </w:rPr>
        <w:t xml:space="preserve"> </w:t>
      </w:r>
      <w:r w:rsidRPr="003B216E">
        <w:rPr>
          <w:b/>
          <w:sz w:val="22"/>
          <w:szCs w:val="22"/>
        </w:rPr>
        <w:t>Yatay geçişleri kabul edilen öğrenciler</w:t>
      </w:r>
      <w:r>
        <w:rPr>
          <w:b/>
          <w:sz w:val="22"/>
          <w:szCs w:val="22"/>
        </w:rPr>
        <w:t xml:space="preserve">in, Kesin kayıtlarda istenen belgelerle (TAM ve EKSİKSİZ)  olarak </w:t>
      </w:r>
      <w:proofErr w:type="gramStart"/>
      <w:r>
        <w:rPr>
          <w:b/>
          <w:sz w:val="22"/>
          <w:szCs w:val="22"/>
        </w:rPr>
        <w:t>02/02/2026</w:t>
      </w:r>
      <w:proofErr w:type="gramEnd"/>
      <w:r>
        <w:rPr>
          <w:b/>
          <w:sz w:val="22"/>
          <w:szCs w:val="22"/>
        </w:rPr>
        <w:t>-04/02/2026</w:t>
      </w:r>
      <w:r>
        <w:rPr>
          <w:b/>
          <w:color w:val="333333"/>
          <w:sz w:val="22"/>
          <w:szCs w:val="22"/>
        </w:rPr>
        <w:t xml:space="preserve">(17:00) </w:t>
      </w:r>
      <w:r w:rsidRPr="003B216E">
        <w:rPr>
          <w:b/>
          <w:color w:val="333333"/>
          <w:sz w:val="22"/>
          <w:szCs w:val="22"/>
        </w:rPr>
        <w:t>tarihleri arasında</w:t>
      </w:r>
      <w:r>
        <w:rPr>
          <w:b/>
          <w:color w:val="333333"/>
          <w:sz w:val="22"/>
          <w:szCs w:val="22"/>
        </w:rPr>
        <w:t xml:space="preserve"> yüz yüze kayıt </w:t>
      </w:r>
      <w:r w:rsidRPr="003B216E">
        <w:rPr>
          <w:b/>
          <w:color w:val="333333"/>
          <w:sz w:val="22"/>
          <w:szCs w:val="22"/>
        </w:rPr>
        <w:t>yaptırmaları</w:t>
      </w:r>
      <w:r>
        <w:rPr>
          <w:b/>
          <w:color w:val="333333"/>
          <w:sz w:val="22"/>
          <w:szCs w:val="22"/>
        </w:rPr>
        <w:t xml:space="preserve"> </w:t>
      </w:r>
      <w:r w:rsidRPr="003B216E">
        <w:rPr>
          <w:b/>
          <w:color w:val="333333"/>
          <w:sz w:val="22"/>
          <w:szCs w:val="22"/>
        </w:rPr>
        <w:t>gerekmektedir.</w:t>
      </w:r>
    </w:p>
    <w:p w:rsidR="00C34492" w:rsidRPr="00161B26" w:rsidRDefault="00C34492" w:rsidP="00C34492">
      <w:pPr>
        <w:ind w:left="1134" w:right="818"/>
        <w:jc w:val="both"/>
      </w:pPr>
    </w:p>
    <w:p w:rsidR="00C34492" w:rsidRDefault="00C34492" w:rsidP="00C34492">
      <w:pPr>
        <w:ind w:left="708" w:firstLine="708"/>
        <w:rPr>
          <w:rStyle w:val="Gl"/>
          <w:color w:val="FF0000"/>
          <w:sz w:val="28"/>
          <w:szCs w:val="28"/>
        </w:rPr>
      </w:pPr>
      <w:r>
        <w:rPr>
          <w:rStyle w:val="Gl"/>
          <w:color w:val="FF0000"/>
          <w:sz w:val="28"/>
          <w:szCs w:val="28"/>
        </w:rPr>
        <w:t>***Kesin Kayıtta İstenen Belgeler</w:t>
      </w:r>
    </w:p>
    <w:p w:rsidR="00C34492" w:rsidRDefault="00C34492" w:rsidP="00C34492">
      <w:pPr>
        <w:ind w:left="708" w:firstLine="708"/>
      </w:pPr>
      <w:r>
        <w:t>1- Fotoğraflı Nüfus Cüzdan Fotokopisi.</w:t>
      </w:r>
    </w:p>
    <w:p w:rsidR="00C34492" w:rsidRDefault="00C34492" w:rsidP="00C34492">
      <w:r>
        <w:t> </w:t>
      </w:r>
      <w:r>
        <w:tab/>
      </w:r>
      <w:r>
        <w:tab/>
        <w:t>2-3 adet 4.5x6,0 ebadında çekilmiş vesikalık fotoğraf.</w:t>
      </w:r>
    </w:p>
    <w:p w:rsidR="00C34492" w:rsidRDefault="00C34492" w:rsidP="00C34492">
      <w:r>
        <w:tab/>
      </w:r>
      <w:r>
        <w:tab/>
        <w:t>3- Üniversitelerinden alınan yatay geçiş yapmasında sakınca olmadığına dair belge.</w:t>
      </w:r>
    </w:p>
    <w:p w:rsidR="00C34492" w:rsidRDefault="00C34492" w:rsidP="00C34492">
      <w:r>
        <w:t> </w:t>
      </w:r>
      <w:r>
        <w:tab/>
      </w:r>
      <w:r>
        <w:tab/>
        <w:t xml:space="preserve">4-Online başvuruda istenen belgelerin asıl suretleri (imzalı) ve </w:t>
      </w:r>
      <w:proofErr w:type="gramStart"/>
      <w:r>
        <w:t>online</w:t>
      </w:r>
      <w:proofErr w:type="gramEnd"/>
      <w:r>
        <w:t xml:space="preserve"> başvuru formu çıktısı.</w:t>
      </w:r>
    </w:p>
    <w:p w:rsidR="00C34492" w:rsidRPr="00C34492" w:rsidRDefault="00C34492" w:rsidP="00C34492">
      <w:r>
        <w:t> </w:t>
      </w:r>
      <w:r>
        <w:tab/>
      </w:r>
      <w:r>
        <w:tab/>
        <w:t>5-Ders İçerikleri: Öğrencinin ayrılacağı kurumda okuduğu derslerin tanımlarını (ders içeriklerini) gösterir belge. </w:t>
      </w:r>
    </w:p>
    <w:p w:rsidR="00C34492" w:rsidRPr="005B41D8" w:rsidRDefault="00C34492" w:rsidP="00EB2C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3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0"/>
        <w:gridCol w:w="3402"/>
        <w:gridCol w:w="2410"/>
        <w:gridCol w:w="1701"/>
        <w:gridCol w:w="1418"/>
        <w:gridCol w:w="2268"/>
      </w:tblGrid>
      <w:tr w:rsidR="00EB2C50" w:rsidRPr="00590EC1" w:rsidTr="00053038">
        <w:trPr>
          <w:trHeight w:val="557"/>
        </w:trPr>
        <w:tc>
          <w:tcPr>
            <w:tcW w:w="710" w:type="dxa"/>
            <w:vAlign w:val="center"/>
          </w:tcPr>
          <w:p w:rsidR="00EB2C50" w:rsidRPr="0082254A" w:rsidRDefault="00EB2C50" w:rsidP="000530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120" w:type="dxa"/>
            <w:vAlign w:val="center"/>
          </w:tcPr>
          <w:p w:rsidR="00EB2C50" w:rsidRPr="0082254A" w:rsidRDefault="00EB2C50" w:rsidP="000530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4A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</w:p>
          <w:p w:rsidR="00EB2C50" w:rsidRPr="0082254A" w:rsidRDefault="00EB2C50" w:rsidP="000530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4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B2C50" w:rsidRPr="0082254A" w:rsidRDefault="00EB2C50" w:rsidP="000530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4A">
              <w:rPr>
                <w:rFonts w:ascii="Times New Roman" w:hAnsi="Times New Roman" w:cs="Times New Roman"/>
                <w:b/>
                <w:sz w:val="20"/>
                <w:szCs w:val="20"/>
              </w:rPr>
              <w:t>Geldiği</w:t>
            </w:r>
          </w:p>
          <w:p w:rsidR="00EB2C50" w:rsidRPr="0082254A" w:rsidRDefault="00EB2C50" w:rsidP="000530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iversite-Bölümü</w:t>
            </w:r>
          </w:p>
        </w:tc>
        <w:tc>
          <w:tcPr>
            <w:tcW w:w="2410" w:type="dxa"/>
            <w:vAlign w:val="center"/>
          </w:tcPr>
          <w:p w:rsidR="00EB2C50" w:rsidRPr="0082254A" w:rsidRDefault="00EB2C50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2254A">
              <w:rPr>
                <w:b/>
                <w:sz w:val="20"/>
                <w:szCs w:val="20"/>
              </w:rPr>
              <w:t>Başvurduğu Program</w:t>
            </w:r>
          </w:p>
        </w:tc>
        <w:tc>
          <w:tcPr>
            <w:tcW w:w="1701" w:type="dxa"/>
            <w:vAlign w:val="center"/>
          </w:tcPr>
          <w:p w:rsidR="00EB2C50" w:rsidRPr="0082254A" w:rsidRDefault="00EB2C50" w:rsidP="000530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4A">
              <w:rPr>
                <w:rFonts w:ascii="Times New Roman" w:hAnsi="Times New Roman" w:cs="Times New Roman"/>
                <w:b/>
                <w:sz w:val="20"/>
                <w:szCs w:val="20"/>
              </w:rPr>
              <w:t>Sınava Girdiği Yıl</w:t>
            </w:r>
          </w:p>
        </w:tc>
        <w:tc>
          <w:tcPr>
            <w:tcW w:w="1418" w:type="dxa"/>
            <w:vAlign w:val="center"/>
          </w:tcPr>
          <w:p w:rsidR="00EB2C50" w:rsidRPr="0082254A" w:rsidRDefault="00EB2C50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  <w:sz w:val="20"/>
                <w:szCs w:val="20"/>
              </w:rPr>
            </w:pPr>
            <w:r w:rsidRPr="0082254A">
              <w:rPr>
                <w:b/>
                <w:sz w:val="20"/>
                <w:szCs w:val="20"/>
              </w:rPr>
              <w:t>Öğrenci GNO</w:t>
            </w:r>
          </w:p>
        </w:tc>
        <w:tc>
          <w:tcPr>
            <w:tcW w:w="2268" w:type="dxa"/>
            <w:vAlign w:val="center"/>
          </w:tcPr>
          <w:p w:rsidR="00EB2C50" w:rsidRPr="00547EEB" w:rsidRDefault="00EB2C50" w:rsidP="000530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EEB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Sonucu</w:t>
            </w:r>
          </w:p>
        </w:tc>
      </w:tr>
      <w:tr w:rsidR="00EB2C50" w:rsidRPr="00590EC1" w:rsidTr="00053038">
        <w:trPr>
          <w:trHeight w:val="1115"/>
        </w:trPr>
        <w:tc>
          <w:tcPr>
            <w:tcW w:w="710" w:type="dxa"/>
            <w:vAlign w:val="center"/>
          </w:tcPr>
          <w:p w:rsidR="00EB2C50" w:rsidRPr="00D3653C" w:rsidRDefault="00EB2C50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D3653C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  <w:vAlign w:val="center"/>
          </w:tcPr>
          <w:p w:rsidR="00EB2C50" w:rsidRPr="00D3653C" w:rsidRDefault="00B84ED3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</w:t>
            </w:r>
            <w:proofErr w:type="spellEnd"/>
            <w:r>
              <w:rPr>
                <w:sz w:val="20"/>
                <w:szCs w:val="20"/>
              </w:rPr>
              <w:t>**** De***</w:t>
            </w:r>
          </w:p>
        </w:tc>
        <w:tc>
          <w:tcPr>
            <w:tcW w:w="3402" w:type="dxa"/>
            <w:vAlign w:val="center"/>
          </w:tcPr>
          <w:p w:rsidR="00EB2C50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kkari Üniversitesi                       Çölemerik Meslek Yüksekokulu             Bitkisel ve Hayvansal Üretim </w:t>
            </w:r>
            <w:proofErr w:type="gramStart"/>
            <w:r>
              <w:rPr>
                <w:sz w:val="20"/>
                <w:szCs w:val="20"/>
              </w:rPr>
              <w:t>Bölümü     Bitki</w:t>
            </w:r>
            <w:proofErr w:type="gramEnd"/>
            <w:r>
              <w:rPr>
                <w:sz w:val="20"/>
                <w:szCs w:val="20"/>
              </w:rPr>
              <w:t xml:space="preserve"> Koruma Pr.</w:t>
            </w:r>
          </w:p>
        </w:tc>
        <w:tc>
          <w:tcPr>
            <w:tcW w:w="2410" w:type="dxa"/>
            <w:vAlign w:val="center"/>
          </w:tcPr>
          <w:p w:rsidR="00EB2C50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 Koruma</w:t>
            </w:r>
          </w:p>
        </w:tc>
        <w:tc>
          <w:tcPr>
            <w:tcW w:w="1701" w:type="dxa"/>
            <w:vAlign w:val="center"/>
          </w:tcPr>
          <w:p w:rsidR="00EB2C50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vAlign w:val="center"/>
          </w:tcPr>
          <w:p w:rsidR="00EB2C50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  <w:tc>
          <w:tcPr>
            <w:tcW w:w="2268" w:type="dxa"/>
            <w:vAlign w:val="center"/>
          </w:tcPr>
          <w:p w:rsidR="00EB2C50" w:rsidRPr="00D3653C" w:rsidRDefault="0094023E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94023E">
              <w:rPr>
                <w:color w:val="FF0000"/>
                <w:sz w:val="20"/>
                <w:szCs w:val="20"/>
              </w:rPr>
              <w:t>Kabul Edilmedi</w:t>
            </w:r>
            <w:r w:rsidR="001E7EF3">
              <w:rPr>
                <w:color w:val="FF0000"/>
                <w:sz w:val="20"/>
                <w:szCs w:val="20"/>
              </w:rPr>
              <w:t>(Disiplin Belgesinde İmza Yoktur)</w:t>
            </w:r>
          </w:p>
        </w:tc>
      </w:tr>
      <w:tr w:rsidR="00EB2C50" w:rsidRPr="00590EC1" w:rsidTr="00053038">
        <w:trPr>
          <w:trHeight w:val="1115"/>
        </w:trPr>
        <w:tc>
          <w:tcPr>
            <w:tcW w:w="710" w:type="dxa"/>
            <w:vAlign w:val="center"/>
          </w:tcPr>
          <w:p w:rsidR="00EB2C50" w:rsidRPr="00D3653C" w:rsidRDefault="00EB2C50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0" w:type="dxa"/>
            <w:vAlign w:val="center"/>
          </w:tcPr>
          <w:p w:rsidR="00EB2C50" w:rsidRPr="00D3653C" w:rsidRDefault="00B84ED3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*** </w:t>
            </w:r>
            <w:proofErr w:type="spellStart"/>
            <w:r>
              <w:rPr>
                <w:sz w:val="20"/>
                <w:szCs w:val="20"/>
              </w:rPr>
              <w:t>Ze</w:t>
            </w:r>
            <w:proofErr w:type="spellEnd"/>
            <w:r>
              <w:rPr>
                <w:sz w:val="20"/>
                <w:szCs w:val="20"/>
              </w:rPr>
              <w:t xml:space="preserve">**** </w:t>
            </w:r>
            <w:proofErr w:type="spellStart"/>
            <w:r>
              <w:rPr>
                <w:sz w:val="20"/>
                <w:szCs w:val="20"/>
              </w:rPr>
              <w:t>Ka</w:t>
            </w:r>
            <w:proofErr w:type="spellEnd"/>
            <w:r>
              <w:rPr>
                <w:sz w:val="20"/>
                <w:szCs w:val="20"/>
              </w:rPr>
              <w:t>****</w:t>
            </w:r>
          </w:p>
        </w:tc>
        <w:tc>
          <w:tcPr>
            <w:tcW w:w="3402" w:type="dxa"/>
            <w:vAlign w:val="center"/>
          </w:tcPr>
          <w:p w:rsidR="00EB2C50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kas Üniversitesi                                Kars Meslek Yüksekokulu                         Kimya ve Kimyasal İşleme Teknolojileri </w:t>
            </w:r>
            <w:proofErr w:type="gramStart"/>
            <w:r>
              <w:rPr>
                <w:sz w:val="20"/>
                <w:szCs w:val="20"/>
              </w:rPr>
              <w:t>Bölümü  Biyokimya</w:t>
            </w:r>
            <w:proofErr w:type="gramEnd"/>
            <w:r>
              <w:rPr>
                <w:sz w:val="20"/>
                <w:szCs w:val="20"/>
              </w:rPr>
              <w:t xml:space="preserve"> Pr.</w:t>
            </w:r>
          </w:p>
        </w:tc>
        <w:tc>
          <w:tcPr>
            <w:tcW w:w="2410" w:type="dxa"/>
            <w:vAlign w:val="center"/>
          </w:tcPr>
          <w:p w:rsidR="00EB2C50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kimya</w:t>
            </w:r>
          </w:p>
        </w:tc>
        <w:tc>
          <w:tcPr>
            <w:tcW w:w="1701" w:type="dxa"/>
            <w:vAlign w:val="center"/>
          </w:tcPr>
          <w:p w:rsidR="00EB2C50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vAlign w:val="center"/>
          </w:tcPr>
          <w:p w:rsidR="00EB2C50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2268" w:type="dxa"/>
            <w:vAlign w:val="center"/>
          </w:tcPr>
          <w:p w:rsidR="00EB2C50" w:rsidRPr="00D3653C" w:rsidRDefault="0094023E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94023E">
              <w:rPr>
                <w:sz w:val="20"/>
                <w:szCs w:val="20"/>
              </w:rPr>
              <w:t>Kabul Edildi</w:t>
            </w:r>
          </w:p>
        </w:tc>
      </w:tr>
      <w:tr w:rsidR="00450DF8" w:rsidRPr="00590EC1" w:rsidTr="00053038">
        <w:trPr>
          <w:trHeight w:val="1115"/>
        </w:trPr>
        <w:tc>
          <w:tcPr>
            <w:tcW w:w="710" w:type="dxa"/>
            <w:vAlign w:val="center"/>
          </w:tcPr>
          <w:p w:rsidR="00450DF8" w:rsidRDefault="00450DF8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0" w:type="dxa"/>
            <w:vAlign w:val="center"/>
          </w:tcPr>
          <w:p w:rsidR="00450DF8" w:rsidRPr="00D3653C" w:rsidRDefault="00B84ED3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**** Ya****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450DF8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nakkale </w:t>
            </w:r>
            <w:proofErr w:type="spellStart"/>
            <w:r>
              <w:rPr>
                <w:sz w:val="20"/>
                <w:szCs w:val="20"/>
              </w:rPr>
              <w:t>Onsekiz</w:t>
            </w:r>
            <w:proofErr w:type="spellEnd"/>
            <w:r>
              <w:rPr>
                <w:sz w:val="20"/>
                <w:szCs w:val="20"/>
              </w:rPr>
              <w:t xml:space="preserve"> Mart </w:t>
            </w:r>
            <w:proofErr w:type="gramStart"/>
            <w:r>
              <w:rPr>
                <w:sz w:val="20"/>
                <w:szCs w:val="20"/>
              </w:rPr>
              <w:t>Üniversitesi  Bayramiç</w:t>
            </w:r>
            <w:proofErr w:type="gramEnd"/>
            <w:r>
              <w:rPr>
                <w:sz w:val="20"/>
                <w:szCs w:val="20"/>
              </w:rPr>
              <w:t xml:space="preserve"> Meslek Yüksekokulu   Laboratuvar Teknolojisi Pr.</w:t>
            </w:r>
          </w:p>
        </w:tc>
        <w:tc>
          <w:tcPr>
            <w:tcW w:w="2410" w:type="dxa"/>
            <w:vAlign w:val="center"/>
          </w:tcPr>
          <w:p w:rsidR="00450DF8" w:rsidRPr="00D3653C" w:rsidRDefault="00C94C2A" w:rsidP="00C94C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 Teknolojisi</w:t>
            </w:r>
          </w:p>
        </w:tc>
        <w:tc>
          <w:tcPr>
            <w:tcW w:w="1701" w:type="dxa"/>
            <w:vAlign w:val="center"/>
          </w:tcPr>
          <w:p w:rsidR="00450DF8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vAlign w:val="center"/>
          </w:tcPr>
          <w:p w:rsidR="00450DF8" w:rsidRPr="00D3653C" w:rsidRDefault="00C94C2A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2268" w:type="dxa"/>
            <w:vAlign w:val="center"/>
          </w:tcPr>
          <w:p w:rsidR="00450DF8" w:rsidRPr="00D3653C" w:rsidRDefault="0094023E" w:rsidP="00053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sz w:val="20"/>
                <w:szCs w:val="20"/>
              </w:rPr>
            </w:pPr>
            <w:r w:rsidRPr="0094023E">
              <w:rPr>
                <w:color w:val="FF0000"/>
                <w:sz w:val="20"/>
                <w:szCs w:val="20"/>
              </w:rPr>
              <w:t>Kabul Edilmedi</w:t>
            </w:r>
            <w:r w:rsidR="001E7EF3">
              <w:rPr>
                <w:color w:val="FF0000"/>
                <w:sz w:val="20"/>
                <w:szCs w:val="20"/>
              </w:rPr>
              <w:t xml:space="preserve">     (Bahar Döneminde </w:t>
            </w:r>
            <w:r w:rsidR="00ED290D">
              <w:rPr>
                <w:color w:val="FF0000"/>
                <w:sz w:val="20"/>
                <w:szCs w:val="20"/>
              </w:rPr>
              <w:t xml:space="preserve">Başarı Durumuna Göre </w:t>
            </w:r>
            <w:proofErr w:type="spellStart"/>
            <w:r w:rsidR="001E7EF3">
              <w:rPr>
                <w:color w:val="FF0000"/>
                <w:sz w:val="20"/>
                <w:szCs w:val="20"/>
              </w:rPr>
              <w:t>Kurumiçi</w:t>
            </w:r>
            <w:r w:rsidR="00ED290D">
              <w:rPr>
                <w:color w:val="FF0000"/>
                <w:sz w:val="20"/>
                <w:szCs w:val="20"/>
              </w:rPr>
              <w:t>yatay</w:t>
            </w:r>
            <w:proofErr w:type="spellEnd"/>
            <w:r w:rsidR="00ED290D">
              <w:rPr>
                <w:color w:val="FF0000"/>
                <w:sz w:val="20"/>
                <w:szCs w:val="20"/>
              </w:rPr>
              <w:t xml:space="preserve"> geçiş </w:t>
            </w:r>
            <w:r w:rsidR="001E7EF3">
              <w:rPr>
                <w:color w:val="FF0000"/>
                <w:sz w:val="20"/>
                <w:szCs w:val="20"/>
              </w:rPr>
              <w:t>başvurusu yoktur)</w:t>
            </w:r>
          </w:p>
        </w:tc>
      </w:tr>
    </w:tbl>
    <w:p w:rsidR="00EB2C50" w:rsidRDefault="00EB2C50" w:rsidP="00EB2C50">
      <w:pPr>
        <w:pStyle w:val="AralkYok"/>
        <w:jc w:val="center"/>
        <w:rPr>
          <w:rFonts w:ascii="Times New Roman" w:hAnsi="Times New Roman" w:cs="Times New Roman"/>
          <w:b/>
        </w:rPr>
      </w:pPr>
    </w:p>
    <w:p w:rsidR="00EB2C50" w:rsidRDefault="00EB2C50" w:rsidP="00EB2C50">
      <w:pPr>
        <w:pStyle w:val="AralkYok"/>
        <w:jc w:val="center"/>
        <w:rPr>
          <w:rFonts w:ascii="Times New Roman" w:hAnsi="Times New Roman" w:cs="Times New Roman"/>
          <w:b/>
        </w:rPr>
      </w:pPr>
    </w:p>
    <w:p w:rsidR="00EB2C50" w:rsidRDefault="00EB2C50" w:rsidP="00EB2C50">
      <w:pPr>
        <w:pStyle w:val="AralkYok"/>
        <w:rPr>
          <w:rFonts w:ascii="Times New Roman" w:hAnsi="Times New Roman" w:cs="Times New Roman"/>
          <w:b/>
        </w:rPr>
      </w:pPr>
    </w:p>
    <w:p w:rsidR="00EB2C50" w:rsidRDefault="00EB2C50" w:rsidP="00EB2C50">
      <w:pPr>
        <w:pStyle w:val="AralkYok"/>
        <w:jc w:val="center"/>
        <w:rPr>
          <w:b/>
        </w:rPr>
      </w:pPr>
    </w:p>
    <w:p w:rsidR="00EB2C50" w:rsidRDefault="00EB2C50" w:rsidP="00EB2C50">
      <w:pPr>
        <w:pStyle w:val="AralkYok"/>
        <w:jc w:val="center"/>
      </w:pPr>
    </w:p>
    <w:p w:rsidR="00EB2C50" w:rsidRDefault="00EB2C50" w:rsidP="00EB2C50">
      <w:pPr>
        <w:pStyle w:val="AralkYok"/>
        <w:jc w:val="center"/>
      </w:pPr>
    </w:p>
    <w:p w:rsidR="00EB2C50" w:rsidRDefault="00EB2C50" w:rsidP="00EB2C50">
      <w:pPr>
        <w:pStyle w:val="AralkYok"/>
        <w:jc w:val="center"/>
      </w:pPr>
    </w:p>
    <w:p w:rsidR="00EB2C50" w:rsidRDefault="00EB2C50" w:rsidP="00EB2C50">
      <w:pPr>
        <w:ind w:left="1134" w:right="818"/>
        <w:jc w:val="both"/>
        <w:rPr>
          <w:b/>
          <w:sz w:val="22"/>
          <w:szCs w:val="22"/>
        </w:rPr>
      </w:pPr>
    </w:p>
    <w:p w:rsidR="005D7C46" w:rsidRDefault="005D7C46" w:rsidP="005D7C46">
      <w:pPr>
        <w:ind w:left="1134" w:right="818"/>
        <w:jc w:val="both"/>
        <w:rPr>
          <w:b/>
          <w:sz w:val="22"/>
          <w:szCs w:val="22"/>
        </w:rPr>
      </w:pPr>
    </w:p>
    <w:p w:rsidR="005D7C46" w:rsidRDefault="005D7C46" w:rsidP="005D7C46">
      <w:pPr>
        <w:ind w:left="1134" w:right="818"/>
        <w:jc w:val="both"/>
        <w:rPr>
          <w:b/>
          <w:sz w:val="22"/>
          <w:szCs w:val="22"/>
        </w:rPr>
      </w:pPr>
    </w:p>
    <w:p w:rsidR="005D7C46" w:rsidRDefault="005D7C46" w:rsidP="005D7C46">
      <w:pPr>
        <w:ind w:left="1134" w:right="818"/>
        <w:jc w:val="both"/>
        <w:rPr>
          <w:b/>
          <w:sz w:val="22"/>
          <w:szCs w:val="22"/>
        </w:rPr>
      </w:pPr>
    </w:p>
    <w:p w:rsidR="005D7C46" w:rsidRDefault="005D7C46" w:rsidP="005D7C46">
      <w:pPr>
        <w:ind w:left="1134" w:right="818"/>
        <w:jc w:val="both"/>
        <w:rPr>
          <w:b/>
          <w:sz w:val="22"/>
          <w:szCs w:val="22"/>
        </w:rPr>
      </w:pPr>
    </w:p>
    <w:p w:rsidR="005D7C46" w:rsidRDefault="005D7C46" w:rsidP="005D7C46">
      <w:pPr>
        <w:ind w:left="1134" w:right="818"/>
        <w:jc w:val="both"/>
        <w:rPr>
          <w:b/>
          <w:sz w:val="22"/>
          <w:szCs w:val="22"/>
        </w:rPr>
      </w:pPr>
    </w:p>
    <w:p w:rsidR="005D7C46" w:rsidRDefault="005D7C46" w:rsidP="005D7C46">
      <w:pPr>
        <w:ind w:left="1134" w:right="818"/>
        <w:jc w:val="both"/>
        <w:rPr>
          <w:b/>
          <w:sz w:val="22"/>
          <w:szCs w:val="22"/>
        </w:rPr>
      </w:pPr>
    </w:p>
    <w:p w:rsidR="005D7C46" w:rsidRDefault="005D7C46" w:rsidP="005D7C46">
      <w:pPr>
        <w:ind w:left="1134" w:right="818"/>
        <w:jc w:val="both"/>
        <w:rPr>
          <w:b/>
          <w:sz w:val="22"/>
          <w:szCs w:val="22"/>
        </w:rPr>
      </w:pPr>
    </w:p>
    <w:p w:rsidR="005D7C46" w:rsidRDefault="005D7C46" w:rsidP="005D7C46">
      <w:pPr>
        <w:ind w:left="1134" w:right="818"/>
        <w:jc w:val="both"/>
        <w:rPr>
          <w:b/>
          <w:sz w:val="22"/>
          <w:szCs w:val="22"/>
        </w:rPr>
      </w:pPr>
    </w:p>
    <w:p w:rsidR="005D7C46" w:rsidRDefault="005D7C46" w:rsidP="005D7C46">
      <w:pPr>
        <w:ind w:left="1134" w:right="818"/>
        <w:jc w:val="both"/>
        <w:rPr>
          <w:b/>
          <w:sz w:val="22"/>
          <w:szCs w:val="22"/>
        </w:rPr>
      </w:pPr>
    </w:p>
    <w:p w:rsidR="005D7C46" w:rsidRDefault="005D7C46" w:rsidP="005D7C46">
      <w:pPr>
        <w:ind w:left="1134" w:right="818"/>
        <w:jc w:val="both"/>
        <w:rPr>
          <w:b/>
          <w:sz w:val="22"/>
          <w:szCs w:val="22"/>
        </w:rPr>
      </w:pPr>
    </w:p>
    <w:sectPr w:rsidR="005D7C46" w:rsidSect="007565C6">
      <w:pgSz w:w="16838" w:h="11906" w:orient="landscape"/>
      <w:pgMar w:top="0" w:right="568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9E0"/>
    <w:multiLevelType w:val="hybridMultilevel"/>
    <w:tmpl w:val="6582C924"/>
    <w:lvl w:ilvl="0" w:tplc="EE327844">
      <w:start w:val="1"/>
      <w:numFmt w:val="decimal"/>
      <w:lvlText w:val="%1-"/>
      <w:lvlJc w:val="left"/>
      <w:pPr>
        <w:ind w:left="1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0" w:hanging="360"/>
      </w:pPr>
    </w:lvl>
    <w:lvl w:ilvl="2" w:tplc="041F001B" w:tentative="1">
      <w:start w:val="1"/>
      <w:numFmt w:val="lowerRoman"/>
      <w:lvlText w:val="%3."/>
      <w:lvlJc w:val="right"/>
      <w:pPr>
        <w:ind w:left="3220" w:hanging="180"/>
      </w:pPr>
    </w:lvl>
    <w:lvl w:ilvl="3" w:tplc="041F000F" w:tentative="1">
      <w:start w:val="1"/>
      <w:numFmt w:val="decimal"/>
      <w:lvlText w:val="%4."/>
      <w:lvlJc w:val="left"/>
      <w:pPr>
        <w:ind w:left="3940" w:hanging="360"/>
      </w:pPr>
    </w:lvl>
    <w:lvl w:ilvl="4" w:tplc="041F0019" w:tentative="1">
      <w:start w:val="1"/>
      <w:numFmt w:val="lowerLetter"/>
      <w:lvlText w:val="%5."/>
      <w:lvlJc w:val="left"/>
      <w:pPr>
        <w:ind w:left="4660" w:hanging="360"/>
      </w:pPr>
    </w:lvl>
    <w:lvl w:ilvl="5" w:tplc="041F001B" w:tentative="1">
      <w:start w:val="1"/>
      <w:numFmt w:val="lowerRoman"/>
      <w:lvlText w:val="%6."/>
      <w:lvlJc w:val="right"/>
      <w:pPr>
        <w:ind w:left="5380" w:hanging="180"/>
      </w:pPr>
    </w:lvl>
    <w:lvl w:ilvl="6" w:tplc="041F000F" w:tentative="1">
      <w:start w:val="1"/>
      <w:numFmt w:val="decimal"/>
      <w:lvlText w:val="%7."/>
      <w:lvlJc w:val="left"/>
      <w:pPr>
        <w:ind w:left="6100" w:hanging="360"/>
      </w:pPr>
    </w:lvl>
    <w:lvl w:ilvl="7" w:tplc="041F0019" w:tentative="1">
      <w:start w:val="1"/>
      <w:numFmt w:val="lowerLetter"/>
      <w:lvlText w:val="%8."/>
      <w:lvlJc w:val="left"/>
      <w:pPr>
        <w:ind w:left="6820" w:hanging="360"/>
      </w:pPr>
    </w:lvl>
    <w:lvl w:ilvl="8" w:tplc="041F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09DC5BCE"/>
    <w:multiLevelType w:val="hybridMultilevel"/>
    <w:tmpl w:val="FD147286"/>
    <w:lvl w:ilvl="0" w:tplc="A66E3EB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872119F"/>
    <w:multiLevelType w:val="hybridMultilevel"/>
    <w:tmpl w:val="43F6A56C"/>
    <w:lvl w:ilvl="0" w:tplc="B786152A">
      <w:start w:val="1"/>
      <w:numFmt w:val="decimal"/>
      <w:lvlText w:val="%1-"/>
      <w:lvlJc w:val="left"/>
      <w:pPr>
        <w:ind w:left="1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0" w:hanging="360"/>
      </w:pPr>
    </w:lvl>
    <w:lvl w:ilvl="2" w:tplc="041F001B" w:tentative="1">
      <w:start w:val="1"/>
      <w:numFmt w:val="lowerRoman"/>
      <w:lvlText w:val="%3."/>
      <w:lvlJc w:val="right"/>
      <w:pPr>
        <w:ind w:left="3220" w:hanging="180"/>
      </w:pPr>
    </w:lvl>
    <w:lvl w:ilvl="3" w:tplc="041F000F" w:tentative="1">
      <w:start w:val="1"/>
      <w:numFmt w:val="decimal"/>
      <w:lvlText w:val="%4."/>
      <w:lvlJc w:val="left"/>
      <w:pPr>
        <w:ind w:left="3940" w:hanging="360"/>
      </w:pPr>
    </w:lvl>
    <w:lvl w:ilvl="4" w:tplc="041F0019" w:tentative="1">
      <w:start w:val="1"/>
      <w:numFmt w:val="lowerLetter"/>
      <w:lvlText w:val="%5."/>
      <w:lvlJc w:val="left"/>
      <w:pPr>
        <w:ind w:left="4660" w:hanging="360"/>
      </w:pPr>
    </w:lvl>
    <w:lvl w:ilvl="5" w:tplc="041F001B" w:tentative="1">
      <w:start w:val="1"/>
      <w:numFmt w:val="lowerRoman"/>
      <w:lvlText w:val="%6."/>
      <w:lvlJc w:val="right"/>
      <w:pPr>
        <w:ind w:left="5380" w:hanging="180"/>
      </w:pPr>
    </w:lvl>
    <w:lvl w:ilvl="6" w:tplc="041F000F" w:tentative="1">
      <w:start w:val="1"/>
      <w:numFmt w:val="decimal"/>
      <w:lvlText w:val="%7."/>
      <w:lvlJc w:val="left"/>
      <w:pPr>
        <w:ind w:left="6100" w:hanging="360"/>
      </w:pPr>
    </w:lvl>
    <w:lvl w:ilvl="7" w:tplc="041F0019" w:tentative="1">
      <w:start w:val="1"/>
      <w:numFmt w:val="lowerLetter"/>
      <w:lvlText w:val="%8."/>
      <w:lvlJc w:val="left"/>
      <w:pPr>
        <w:ind w:left="6820" w:hanging="360"/>
      </w:pPr>
    </w:lvl>
    <w:lvl w:ilvl="8" w:tplc="041F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32797E7B"/>
    <w:multiLevelType w:val="hybridMultilevel"/>
    <w:tmpl w:val="9AD68512"/>
    <w:lvl w:ilvl="0" w:tplc="BA8652F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5743549"/>
    <w:multiLevelType w:val="hybridMultilevel"/>
    <w:tmpl w:val="C4EC1BDC"/>
    <w:lvl w:ilvl="0" w:tplc="054CA65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2873B14"/>
    <w:multiLevelType w:val="hybridMultilevel"/>
    <w:tmpl w:val="383228A4"/>
    <w:lvl w:ilvl="0" w:tplc="0F56974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6567500"/>
    <w:multiLevelType w:val="hybridMultilevel"/>
    <w:tmpl w:val="4B1A965C"/>
    <w:lvl w:ilvl="0" w:tplc="E3E6AE7C">
      <w:start w:val="1"/>
      <w:numFmt w:val="decimal"/>
      <w:lvlText w:val="%1-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57977722"/>
    <w:multiLevelType w:val="hybridMultilevel"/>
    <w:tmpl w:val="2C2AA9A2"/>
    <w:lvl w:ilvl="0" w:tplc="9D8C700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A105D5D"/>
    <w:multiLevelType w:val="hybridMultilevel"/>
    <w:tmpl w:val="61F456A4"/>
    <w:lvl w:ilvl="0" w:tplc="2E6AE0C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B2C3BEE"/>
    <w:multiLevelType w:val="hybridMultilevel"/>
    <w:tmpl w:val="622CB042"/>
    <w:lvl w:ilvl="0" w:tplc="E17AA0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compat/>
  <w:rsids>
    <w:rsidRoot w:val="000A7C80"/>
    <w:rsid w:val="00000EAE"/>
    <w:rsid w:val="000028B6"/>
    <w:rsid w:val="00002D70"/>
    <w:rsid w:val="00006543"/>
    <w:rsid w:val="0000782B"/>
    <w:rsid w:val="00014C25"/>
    <w:rsid w:val="00021160"/>
    <w:rsid w:val="000228C0"/>
    <w:rsid w:val="0003310B"/>
    <w:rsid w:val="0003542E"/>
    <w:rsid w:val="00040E91"/>
    <w:rsid w:val="00054FCE"/>
    <w:rsid w:val="000567D7"/>
    <w:rsid w:val="0006019A"/>
    <w:rsid w:val="000622BB"/>
    <w:rsid w:val="00072C06"/>
    <w:rsid w:val="00074F56"/>
    <w:rsid w:val="00075329"/>
    <w:rsid w:val="0008224B"/>
    <w:rsid w:val="000847BF"/>
    <w:rsid w:val="0009476F"/>
    <w:rsid w:val="00094BB4"/>
    <w:rsid w:val="000A19C1"/>
    <w:rsid w:val="000A2EA4"/>
    <w:rsid w:val="000A544F"/>
    <w:rsid w:val="000A7C80"/>
    <w:rsid w:val="000B2C90"/>
    <w:rsid w:val="000B4CCA"/>
    <w:rsid w:val="000B6233"/>
    <w:rsid w:val="000C1678"/>
    <w:rsid w:val="000C177E"/>
    <w:rsid w:val="000C218B"/>
    <w:rsid w:val="000C2DA8"/>
    <w:rsid w:val="000C6DEC"/>
    <w:rsid w:val="000D1BFC"/>
    <w:rsid w:val="000E2EB2"/>
    <w:rsid w:val="000F3084"/>
    <w:rsid w:val="000F6714"/>
    <w:rsid w:val="00100769"/>
    <w:rsid w:val="00102B4E"/>
    <w:rsid w:val="0010409A"/>
    <w:rsid w:val="00106862"/>
    <w:rsid w:val="00106A1F"/>
    <w:rsid w:val="001154DD"/>
    <w:rsid w:val="00116E59"/>
    <w:rsid w:val="00120FD6"/>
    <w:rsid w:val="00122B90"/>
    <w:rsid w:val="00123138"/>
    <w:rsid w:val="00126FCF"/>
    <w:rsid w:val="00127412"/>
    <w:rsid w:val="0013061F"/>
    <w:rsid w:val="0013330D"/>
    <w:rsid w:val="00137B54"/>
    <w:rsid w:val="00137C46"/>
    <w:rsid w:val="00137E54"/>
    <w:rsid w:val="00140626"/>
    <w:rsid w:val="001407D7"/>
    <w:rsid w:val="001413FB"/>
    <w:rsid w:val="00143BCF"/>
    <w:rsid w:val="001449A8"/>
    <w:rsid w:val="00151A79"/>
    <w:rsid w:val="00152010"/>
    <w:rsid w:val="00156905"/>
    <w:rsid w:val="00161B26"/>
    <w:rsid w:val="00161EE2"/>
    <w:rsid w:val="00162833"/>
    <w:rsid w:val="00164E01"/>
    <w:rsid w:val="00165478"/>
    <w:rsid w:val="001669CD"/>
    <w:rsid w:val="00177305"/>
    <w:rsid w:val="0017776C"/>
    <w:rsid w:val="00177FF5"/>
    <w:rsid w:val="00182E25"/>
    <w:rsid w:val="00191930"/>
    <w:rsid w:val="00197FC6"/>
    <w:rsid w:val="001A094E"/>
    <w:rsid w:val="001A1481"/>
    <w:rsid w:val="001B23FA"/>
    <w:rsid w:val="001B2BA9"/>
    <w:rsid w:val="001B4265"/>
    <w:rsid w:val="001B6DB6"/>
    <w:rsid w:val="001C06D7"/>
    <w:rsid w:val="001C077E"/>
    <w:rsid w:val="001C5391"/>
    <w:rsid w:val="001D2A46"/>
    <w:rsid w:val="001D6A6E"/>
    <w:rsid w:val="001E0A7C"/>
    <w:rsid w:val="001E1C22"/>
    <w:rsid w:val="001E25EC"/>
    <w:rsid w:val="001E2FEC"/>
    <w:rsid w:val="001E57BA"/>
    <w:rsid w:val="001E65B3"/>
    <w:rsid w:val="001E7EF3"/>
    <w:rsid w:val="001F4FEC"/>
    <w:rsid w:val="001F53F8"/>
    <w:rsid w:val="0021120F"/>
    <w:rsid w:val="00211A18"/>
    <w:rsid w:val="002162AD"/>
    <w:rsid w:val="00216605"/>
    <w:rsid w:val="002177DA"/>
    <w:rsid w:val="0022310E"/>
    <w:rsid w:val="002235BD"/>
    <w:rsid w:val="00231C3C"/>
    <w:rsid w:val="00231D79"/>
    <w:rsid w:val="002326A9"/>
    <w:rsid w:val="0023435E"/>
    <w:rsid w:val="00240819"/>
    <w:rsid w:val="00244B84"/>
    <w:rsid w:val="00246556"/>
    <w:rsid w:val="00252F61"/>
    <w:rsid w:val="002554E1"/>
    <w:rsid w:val="002565C2"/>
    <w:rsid w:val="00257860"/>
    <w:rsid w:val="002618A5"/>
    <w:rsid w:val="0026530E"/>
    <w:rsid w:val="00266221"/>
    <w:rsid w:val="00273D09"/>
    <w:rsid w:val="002779A9"/>
    <w:rsid w:val="0028075D"/>
    <w:rsid w:val="00283270"/>
    <w:rsid w:val="00283DB0"/>
    <w:rsid w:val="0028539C"/>
    <w:rsid w:val="00287FE3"/>
    <w:rsid w:val="00292BA8"/>
    <w:rsid w:val="00295CA5"/>
    <w:rsid w:val="0029673A"/>
    <w:rsid w:val="002A0C4B"/>
    <w:rsid w:val="002A660B"/>
    <w:rsid w:val="002C0377"/>
    <w:rsid w:val="002C0649"/>
    <w:rsid w:val="002C3D1C"/>
    <w:rsid w:val="002D2FC8"/>
    <w:rsid w:val="002D32D4"/>
    <w:rsid w:val="002E2C6C"/>
    <w:rsid w:val="002E53F5"/>
    <w:rsid w:val="002F250A"/>
    <w:rsid w:val="0030597A"/>
    <w:rsid w:val="00305A13"/>
    <w:rsid w:val="003075AC"/>
    <w:rsid w:val="00312280"/>
    <w:rsid w:val="00313BE3"/>
    <w:rsid w:val="00313CB6"/>
    <w:rsid w:val="00314C7C"/>
    <w:rsid w:val="00317D62"/>
    <w:rsid w:val="00322BFE"/>
    <w:rsid w:val="00333295"/>
    <w:rsid w:val="00335286"/>
    <w:rsid w:val="00336CE7"/>
    <w:rsid w:val="003403AE"/>
    <w:rsid w:val="00351EAB"/>
    <w:rsid w:val="0035219A"/>
    <w:rsid w:val="00353665"/>
    <w:rsid w:val="00353CAD"/>
    <w:rsid w:val="00354ADA"/>
    <w:rsid w:val="00354EDA"/>
    <w:rsid w:val="003658A8"/>
    <w:rsid w:val="003757A4"/>
    <w:rsid w:val="0038000F"/>
    <w:rsid w:val="00381654"/>
    <w:rsid w:val="00382346"/>
    <w:rsid w:val="00382B87"/>
    <w:rsid w:val="00385750"/>
    <w:rsid w:val="00393398"/>
    <w:rsid w:val="0039665D"/>
    <w:rsid w:val="003A4C2F"/>
    <w:rsid w:val="003A6032"/>
    <w:rsid w:val="003A7024"/>
    <w:rsid w:val="003B03B8"/>
    <w:rsid w:val="003B216E"/>
    <w:rsid w:val="003C37C7"/>
    <w:rsid w:val="003C4A88"/>
    <w:rsid w:val="003D16BF"/>
    <w:rsid w:val="003D2A65"/>
    <w:rsid w:val="003D3BE0"/>
    <w:rsid w:val="003E3BD0"/>
    <w:rsid w:val="003F0CD8"/>
    <w:rsid w:val="003F61B2"/>
    <w:rsid w:val="004057C6"/>
    <w:rsid w:val="004133E7"/>
    <w:rsid w:val="00417BDD"/>
    <w:rsid w:val="00426034"/>
    <w:rsid w:val="004451CD"/>
    <w:rsid w:val="00450DF8"/>
    <w:rsid w:val="00456539"/>
    <w:rsid w:val="004565BE"/>
    <w:rsid w:val="00462C3A"/>
    <w:rsid w:val="00465328"/>
    <w:rsid w:val="00466FA4"/>
    <w:rsid w:val="00473433"/>
    <w:rsid w:val="00474C7D"/>
    <w:rsid w:val="004779B9"/>
    <w:rsid w:val="004805A6"/>
    <w:rsid w:val="0048150C"/>
    <w:rsid w:val="00484B96"/>
    <w:rsid w:val="00485C33"/>
    <w:rsid w:val="00487769"/>
    <w:rsid w:val="00487B53"/>
    <w:rsid w:val="004922AF"/>
    <w:rsid w:val="004951BD"/>
    <w:rsid w:val="00496A93"/>
    <w:rsid w:val="00497044"/>
    <w:rsid w:val="004A3750"/>
    <w:rsid w:val="004A3F4B"/>
    <w:rsid w:val="004B2F51"/>
    <w:rsid w:val="004C0087"/>
    <w:rsid w:val="004C2A50"/>
    <w:rsid w:val="004C568A"/>
    <w:rsid w:val="004C7B6B"/>
    <w:rsid w:val="004D02DE"/>
    <w:rsid w:val="004D1368"/>
    <w:rsid w:val="004D1E36"/>
    <w:rsid w:val="004D4864"/>
    <w:rsid w:val="004D5D1C"/>
    <w:rsid w:val="004D6D76"/>
    <w:rsid w:val="004E0679"/>
    <w:rsid w:val="004E1D99"/>
    <w:rsid w:val="004E710B"/>
    <w:rsid w:val="004E78D3"/>
    <w:rsid w:val="004F3348"/>
    <w:rsid w:val="004F6412"/>
    <w:rsid w:val="005003BA"/>
    <w:rsid w:val="00503408"/>
    <w:rsid w:val="00506866"/>
    <w:rsid w:val="00510CEA"/>
    <w:rsid w:val="00522F49"/>
    <w:rsid w:val="005266A9"/>
    <w:rsid w:val="00526CD7"/>
    <w:rsid w:val="0053081E"/>
    <w:rsid w:val="00535B1B"/>
    <w:rsid w:val="00535E00"/>
    <w:rsid w:val="00536CC4"/>
    <w:rsid w:val="005522F3"/>
    <w:rsid w:val="00564DFB"/>
    <w:rsid w:val="00566E3D"/>
    <w:rsid w:val="00566F5B"/>
    <w:rsid w:val="00567C61"/>
    <w:rsid w:val="00570405"/>
    <w:rsid w:val="005749C4"/>
    <w:rsid w:val="00580C7F"/>
    <w:rsid w:val="00581B55"/>
    <w:rsid w:val="00582FB4"/>
    <w:rsid w:val="00585E49"/>
    <w:rsid w:val="005904C5"/>
    <w:rsid w:val="00590EC1"/>
    <w:rsid w:val="00592F63"/>
    <w:rsid w:val="00593F19"/>
    <w:rsid w:val="00596ECF"/>
    <w:rsid w:val="005A1BCC"/>
    <w:rsid w:val="005A4DB8"/>
    <w:rsid w:val="005B41D8"/>
    <w:rsid w:val="005B7ECB"/>
    <w:rsid w:val="005C6D53"/>
    <w:rsid w:val="005C6FEE"/>
    <w:rsid w:val="005C76F6"/>
    <w:rsid w:val="005D656E"/>
    <w:rsid w:val="005D6D3E"/>
    <w:rsid w:val="005D7C46"/>
    <w:rsid w:val="005E0D8F"/>
    <w:rsid w:val="005F05CB"/>
    <w:rsid w:val="005F5AFE"/>
    <w:rsid w:val="0060196C"/>
    <w:rsid w:val="006027A3"/>
    <w:rsid w:val="00622D98"/>
    <w:rsid w:val="00623FB0"/>
    <w:rsid w:val="00627367"/>
    <w:rsid w:val="00630514"/>
    <w:rsid w:val="006311B9"/>
    <w:rsid w:val="00632804"/>
    <w:rsid w:val="00637123"/>
    <w:rsid w:val="00651633"/>
    <w:rsid w:val="0065744E"/>
    <w:rsid w:val="006703A1"/>
    <w:rsid w:val="0067623F"/>
    <w:rsid w:val="00676267"/>
    <w:rsid w:val="00682D49"/>
    <w:rsid w:val="00684392"/>
    <w:rsid w:val="0068512F"/>
    <w:rsid w:val="00685DBA"/>
    <w:rsid w:val="006B5E92"/>
    <w:rsid w:val="006C0D57"/>
    <w:rsid w:val="006C0DBC"/>
    <w:rsid w:val="006C248A"/>
    <w:rsid w:val="006C3D5D"/>
    <w:rsid w:val="006C65D6"/>
    <w:rsid w:val="006E0F41"/>
    <w:rsid w:val="006E13E1"/>
    <w:rsid w:val="006E1976"/>
    <w:rsid w:val="006E2E82"/>
    <w:rsid w:val="006E5FE6"/>
    <w:rsid w:val="006E7A35"/>
    <w:rsid w:val="006F404A"/>
    <w:rsid w:val="00701BD3"/>
    <w:rsid w:val="00703A36"/>
    <w:rsid w:val="00705614"/>
    <w:rsid w:val="00715883"/>
    <w:rsid w:val="0072677B"/>
    <w:rsid w:val="00751A46"/>
    <w:rsid w:val="0075342C"/>
    <w:rsid w:val="00754C2A"/>
    <w:rsid w:val="00754DD4"/>
    <w:rsid w:val="007565C6"/>
    <w:rsid w:val="00763137"/>
    <w:rsid w:val="007661AA"/>
    <w:rsid w:val="0077053A"/>
    <w:rsid w:val="00782A2D"/>
    <w:rsid w:val="00792571"/>
    <w:rsid w:val="00793146"/>
    <w:rsid w:val="00793ABA"/>
    <w:rsid w:val="007966F7"/>
    <w:rsid w:val="00797F46"/>
    <w:rsid w:val="007A6E08"/>
    <w:rsid w:val="007A7BDF"/>
    <w:rsid w:val="007B07D4"/>
    <w:rsid w:val="007B6248"/>
    <w:rsid w:val="007C03CD"/>
    <w:rsid w:val="007C07D7"/>
    <w:rsid w:val="007D3146"/>
    <w:rsid w:val="007E01D6"/>
    <w:rsid w:val="007E5435"/>
    <w:rsid w:val="007F1356"/>
    <w:rsid w:val="007F29F3"/>
    <w:rsid w:val="007F3875"/>
    <w:rsid w:val="007F4538"/>
    <w:rsid w:val="00804E56"/>
    <w:rsid w:val="008075B2"/>
    <w:rsid w:val="00811EC7"/>
    <w:rsid w:val="008131BE"/>
    <w:rsid w:val="0081588A"/>
    <w:rsid w:val="00816786"/>
    <w:rsid w:val="008231C5"/>
    <w:rsid w:val="00825884"/>
    <w:rsid w:val="00827DBB"/>
    <w:rsid w:val="0083033E"/>
    <w:rsid w:val="00831ADD"/>
    <w:rsid w:val="00835AC8"/>
    <w:rsid w:val="008414FC"/>
    <w:rsid w:val="0084213B"/>
    <w:rsid w:val="00850EC1"/>
    <w:rsid w:val="00852496"/>
    <w:rsid w:val="008538B1"/>
    <w:rsid w:val="00855BEF"/>
    <w:rsid w:val="00856FF2"/>
    <w:rsid w:val="00861960"/>
    <w:rsid w:val="00865048"/>
    <w:rsid w:val="00880236"/>
    <w:rsid w:val="0088503A"/>
    <w:rsid w:val="00885044"/>
    <w:rsid w:val="00891076"/>
    <w:rsid w:val="00891E71"/>
    <w:rsid w:val="00892BC0"/>
    <w:rsid w:val="00893DA2"/>
    <w:rsid w:val="00894BCF"/>
    <w:rsid w:val="008A5D6E"/>
    <w:rsid w:val="008A7704"/>
    <w:rsid w:val="008A7C38"/>
    <w:rsid w:val="008B60E5"/>
    <w:rsid w:val="008C3B20"/>
    <w:rsid w:val="008C57F0"/>
    <w:rsid w:val="008D3B04"/>
    <w:rsid w:val="008D50A0"/>
    <w:rsid w:val="008E3B26"/>
    <w:rsid w:val="008E4E2F"/>
    <w:rsid w:val="008F4877"/>
    <w:rsid w:val="00907644"/>
    <w:rsid w:val="009077F4"/>
    <w:rsid w:val="0091115E"/>
    <w:rsid w:val="00911973"/>
    <w:rsid w:val="0091348E"/>
    <w:rsid w:val="009156C2"/>
    <w:rsid w:val="00916DFF"/>
    <w:rsid w:val="00920DC4"/>
    <w:rsid w:val="00922C31"/>
    <w:rsid w:val="009273A9"/>
    <w:rsid w:val="0093186A"/>
    <w:rsid w:val="00932560"/>
    <w:rsid w:val="00932A4A"/>
    <w:rsid w:val="0093419F"/>
    <w:rsid w:val="0093423C"/>
    <w:rsid w:val="00935082"/>
    <w:rsid w:val="00935D47"/>
    <w:rsid w:val="009361C0"/>
    <w:rsid w:val="0094023E"/>
    <w:rsid w:val="00945865"/>
    <w:rsid w:val="00955F6A"/>
    <w:rsid w:val="009616F2"/>
    <w:rsid w:val="0096242F"/>
    <w:rsid w:val="009647AE"/>
    <w:rsid w:val="0096793F"/>
    <w:rsid w:val="00970CD7"/>
    <w:rsid w:val="00970DC0"/>
    <w:rsid w:val="00970E91"/>
    <w:rsid w:val="00976C2E"/>
    <w:rsid w:val="00976ED3"/>
    <w:rsid w:val="00987FCE"/>
    <w:rsid w:val="0099029B"/>
    <w:rsid w:val="00991339"/>
    <w:rsid w:val="00992F30"/>
    <w:rsid w:val="009A19F2"/>
    <w:rsid w:val="009A3EA0"/>
    <w:rsid w:val="009A3F34"/>
    <w:rsid w:val="009A420B"/>
    <w:rsid w:val="009A4CAE"/>
    <w:rsid w:val="009A58F4"/>
    <w:rsid w:val="009B6F72"/>
    <w:rsid w:val="009C3059"/>
    <w:rsid w:val="009C6508"/>
    <w:rsid w:val="009D2AA3"/>
    <w:rsid w:val="009D7063"/>
    <w:rsid w:val="009E2E8D"/>
    <w:rsid w:val="009F4C98"/>
    <w:rsid w:val="009F5BCB"/>
    <w:rsid w:val="009F6FE5"/>
    <w:rsid w:val="00A078D9"/>
    <w:rsid w:val="00A07EC6"/>
    <w:rsid w:val="00A12E29"/>
    <w:rsid w:val="00A15023"/>
    <w:rsid w:val="00A175A4"/>
    <w:rsid w:val="00A179D0"/>
    <w:rsid w:val="00A2399D"/>
    <w:rsid w:val="00A50391"/>
    <w:rsid w:val="00A5174E"/>
    <w:rsid w:val="00A5349B"/>
    <w:rsid w:val="00A54E92"/>
    <w:rsid w:val="00A5616D"/>
    <w:rsid w:val="00A5784A"/>
    <w:rsid w:val="00A65AE3"/>
    <w:rsid w:val="00A67D79"/>
    <w:rsid w:val="00A72218"/>
    <w:rsid w:val="00A74F85"/>
    <w:rsid w:val="00A75599"/>
    <w:rsid w:val="00A76A04"/>
    <w:rsid w:val="00A848AD"/>
    <w:rsid w:val="00A93F83"/>
    <w:rsid w:val="00AA5FB6"/>
    <w:rsid w:val="00AB62F8"/>
    <w:rsid w:val="00AB72C8"/>
    <w:rsid w:val="00AC0E5F"/>
    <w:rsid w:val="00AC365A"/>
    <w:rsid w:val="00AC6156"/>
    <w:rsid w:val="00AD2913"/>
    <w:rsid w:val="00AD2CAB"/>
    <w:rsid w:val="00AD5DF0"/>
    <w:rsid w:val="00AE627D"/>
    <w:rsid w:val="00AF0F48"/>
    <w:rsid w:val="00B02D88"/>
    <w:rsid w:val="00B03070"/>
    <w:rsid w:val="00B05814"/>
    <w:rsid w:val="00B10B78"/>
    <w:rsid w:val="00B11D84"/>
    <w:rsid w:val="00B16644"/>
    <w:rsid w:val="00B16712"/>
    <w:rsid w:val="00B26C2E"/>
    <w:rsid w:val="00B31C30"/>
    <w:rsid w:val="00B33364"/>
    <w:rsid w:val="00B34D9B"/>
    <w:rsid w:val="00B41A83"/>
    <w:rsid w:val="00B44B92"/>
    <w:rsid w:val="00B51BDA"/>
    <w:rsid w:val="00B522C3"/>
    <w:rsid w:val="00B52656"/>
    <w:rsid w:val="00B574CE"/>
    <w:rsid w:val="00B65CCE"/>
    <w:rsid w:val="00B660E8"/>
    <w:rsid w:val="00B668EB"/>
    <w:rsid w:val="00B67625"/>
    <w:rsid w:val="00B67C5F"/>
    <w:rsid w:val="00B74C18"/>
    <w:rsid w:val="00B75384"/>
    <w:rsid w:val="00B76CD4"/>
    <w:rsid w:val="00B77A6C"/>
    <w:rsid w:val="00B81A41"/>
    <w:rsid w:val="00B84ED3"/>
    <w:rsid w:val="00B863C0"/>
    <w:rsid w:val="00B87E1C"/>
    <w:rsid w:val="00B910F5"/>
    <w:rsid w:val="00B93EFA"/>
    <w:rsid w:val="00B93F8D"/>
    <w:rsid w:val="00B94137"/>
    <w:rsid w:val="00B94B2E"/>
    <w:rsid w:val="00B965D6"/>
    <w:rsid w:val="00BA66A5"/>
    <w:rsid w:val="00BA768B"/>
    <w:rsid w:val="00BB1904"/>
    <w:rsid w:val="00BB370D"/>
    <w:rsid w:val="00BB42FE"/>
    <w:rsid w:val="00BB4347"/>
    <w:rsid w:val="00BB6657"/>
    <w:rsid w:val="00BB670A"/>
    <w:rsid w:val="00BC22BE"/>
    <w:rsid w:val="00BC492A"/>
    <w:rsid w:val="00BC75C1"/>
    <w:rsid w:val="00BD11AF"/>
    <w:rsid w:val="00BD26D9"/>
    <w:rsid w:val="00BD61B5"/>
    <w:rsid w:val="00BE0D0B"/>
    <w:rsid w:val="00BE15DD"/>
    <w:rsid w:val="00BE280A"/>
    <w:rsid w:val="00BE3567"/>
    <w:rsid w:val="00BE4E42"/>
    <w:rsid w:val="00BF12BC"/>
    <w:rsid w:val="00BF3EFA"/>
    <w:rsid w:val="00BF6751"/>
    <w:rsid w:val="00C03BA4"/>
    <w:rsid w:val="00C116B8"/>
    <w:rsid w:val="00C11AA9"/>
    <w:rsid w:val="00C13159"/>
    <w:rsid w:val="00C13E32"/>
    <w:rsid w:val="00C155B9"/>
    <w:rsid w:val="00C214D9"/>
    <w:rsid w:val="00C245D9"/>
    <w:rsid w:val="00C2655B"/>
    <w:rsid w:val="00C26CBE"/>
    <w:rsid w:val="00C26CFE"/>
    <w:rsid w:val="00C3022A"/>
    <w:rsid w:val="00C30AB9"/>
    <w:rsid w:val="00C34492"/>
    <w:rsid w:val="00C37D51"/>
    <w:rsid w:val="00C438EC"/>
    <w:rsid w:val="00C44832"/>
    <w:rsid w:val="00C45B15"/>
    <w:rsid w:val="00C45F6B"/>
    <w:rsid w:val="00C51638"/>
    <w:rsid w:val="00C5364B"/>
    <w:rsid w:val="00C64C71"/>
    <w:rsid w:val="00C64DF2"/>
    <w:rsid w:val="00C660C7"/>
    <w:rsid w:val="00C75D2A"/>
    <w:rsid w:val="00C817AF"/>
    <w:rsid w:val="00C829F3"/>
    <w:rsid w:val="00C82D63"/>
    <w:rsid w:val="00C8516F"/>
    <w:rsid w:val="00C85852"/>
    <w:rsid w:val="00C9421A"/>
    <w:rsid w:val="00C94C2A"/>
    <w:rsid w:val="00C975F9"/>
    <w:rsid w:val="00CA1857"/>
    <w:rsid w:val="00CA486C"/>
    <w:rsid w:val="00CA6A37"/>
    <w:rsid w:val="00CA7E1B"/>
    <w:rsid w:val="00CB5FEF"/>
    <w:rsid w:val="00CC23CC"/>
    <w:rsid w:val="00CC7065"/>
    <w:rsid w:val="00CD1F95"/>
    <w:rsid w:val="00CD3254"/>
    <w:rsid w:val="00CD65BD"/>
    <w:rsid w:val="00CD7928"/>
    <w:rsid w:val="00CE0258"/>
    <w:rsid w:val="00CE3EEC"/>
    <w:rsid w:val="00CF00B5"/>
    <w:rsid w:val="00CF0238"/>
    <w:rsid w:val="00D026A6"/>
    <w:rsid w:val="00D0662E"/>
    <w:rsid w:val="00D06DBB"/>
    <w:rsid w:val="00D10477"/>
    <w:rsid w:val="00D11DBB"/>
    <w:rsid w:val="00D15F92"/>
    <w:rsid w:val="00D21E2C"/>
    <w:rsid w:val="00D30805"/>
    <w:rsid w:val="00D36528"/>
    <w:rsid w:val="00D4154D"/>
    <w:rsid w:val="00D44C9D"/>
    <w:rsid w:val="00D54C8E"/>
    <w:rsid w:val="00D644E6"/>
    <w:rsid w:val="00D7339D"/>
    <w:rsid w:val="00D83C77"/>
    <w:rsid w:val="00D85B97"/>
    <w:rsid w:val="00D86A21"/>
    <w:rsid w:val="00D95A53"/>
    <w:rsid w:val="00D95F33"/>
    <w:rsid w:val="00D96C0C"/>
    <w:rsid w:val="00D96EDA"/>
    <w:rsid w:val="00D97391"/>
    <w:rsid w:val="00DB1FC6"/>
    <w:rsid w:val="00DB7E8B"/>
    <w:rsid w:val="00DC3D86"/>
    <w:rsid w:val="00DC64E5"/>
    <w:rsid w:val="00DC78BA"/>
    <w:rsid w:val="00DD00D9"/>
    <w:rsid w:val="00DD0211"/>
    <w:rsid w:val="00DE19A9"/>
    <w:rsid w:val="00DE76F0"/>
    <w:rsid w:val="00DF0B6B"/>
    <w:rsid w:val="00DF3D77"/>
    <w:rsid w:val="00DF48E7"/>
    <w:rsid w:val="00E042BA"/>
    <w:rsid w:val="00E05264"/>
    <w:rsid w:val="00E110EB"/>
    <w:rsid w:val="00E1308F"/>
    <w:rsid w:val="00E1710B"/>
    <w:rsid w:val="00E21819"/>
    <w:rsid w:val="00E240CA"/>
    <w:rsid w:val="00E25883"/>
    <w:rsid w:val="00E2611F"/>
    <w:rsid w:val="00E26737"/>
    <w:rsid w:val="00E31E8E"/>
    <w:rsid w:val="00E35E97"/>
    <w:rsid w:val="00E42084"/>
    <w:rsid w:val="00E4696C"/>
    <w:rsid w:val="00E472DC"/>
    <w:rsid w:val="00E548F6"/>
    <w:rsid w:val="00E60CB7"/>
    <w:rsid w:val="00E63388"/>
    <w:rsid w:val="00E75D6A"/>
    <w:rsid w:val="00E81FA5"/>
    <w:rsid w:val="00E82BB8"/>
    <w:rsid w:val="00E8537D"/>
    <w:rsid w:val="00E87205"/>
    <w:rsid w:val="00E91DF5"/>
    <w:rsid w:val="00E9424E"/>
    <w:rsid w:val="00E9488C"/>
    <w:rsid w:val="00EA3026"/>
    <w:rsid w:val="00EB1DBF"/>
    <w:rsid w:val="00EB2C50"/>
    <w:rsid w:val="00EB3671"/>
    <w:rsid w:val="00EC1F2B"/>
    <w:rsid w:val="00EC5A90"/>
    <w:rsid w:val="00EC7680"/>
    <w:rsid w:val="00EC7FFC"/>
    <w:rsid w:val="00ED0B5C"/>
    <w:rsid w:val="00ED290D"/>
    <w:rsid w:val="00ED2957"/>
    <w:rsid w:val="00ED5CB4"/>
    <w:rsid w:val="00EE2176"/>
    <w:rsid w:val="00EE67EC"/>
    <w:rsid w:val="00EE6CBC"/>
    <w:rsid w:val="00EF0DFC"/>
    <w:rsid w:val="00EF413D"/>
    <w:rsid w:val="00EF459B"/>
    <w:rsid w:val="00F017CC"/>
    <w:rsid w:val="00F02A90"/>
    <w:rsid w:val="00F06E15"/>
    <w:rsid w:val="00F07CF4"/>
    <w:rsid w:val="00F123FC"/>
    <w:rsid w:val="00F153C1"/>
    <w:rsid w:val="00F23686"/>
    <w:rsid w:val="00F27033"/>
    <w:rsid w:val="00F277C5"/>
    <w:rsid w:val="00F36563"/>
    <w:rsid w:val="00F41193"/>
    <w:rsid w:val="00F42E02"/>
    <w:rsid w:val="00F44A0B"/>
    <w:rsid w:val="00F54F1D"/>
    <w:rsid w:val="00F5650B"/>
    <w:rsid w:val="00F56A74"/>
    <w:rsid w:val="00F63EF1"/>
    <w:rsid w:val="00F71C3F"/>
    <w:rsid w:val="00F72944"/>
    <w:rsid w:val="00F76800"/>
    <w:rsid w:val="00F80127"/>
    <w:rsid w:val="00F827C9"/>
    <w:rsid w:val="00F86569"/>
    <w:rsid w:val="00F86839"/>
    <w:rsid w:val="00F87E8C"/>
    <w:rsid w:val="00F906A8"/>
    <w:rsid w:val="00F95788"/>
    <w:rsid w:val="00FA546D"/>
    <w:rsid w:val="00FB1AB0"/>
    <w:rsid w:val="00FB30A1"/>
    <w:rsid w:val="00FB73C1"/>
    <w:rsid w:val="00FC0831"/>
    <w:rsid w:val="00FC4C7B"/>
    <w:rsid w:val="00FC5561"/>
    <w:rsid w:val="00FD158C"/>
    <w:rsid w:val="00FD23A0"/>
    <w:rsid w:val="00FD2F2E"/>
    <w:rsid w:val="00FE0932"/>
    <w:rsid w:val="00FE2BC7"/>
    <w:rsid w:val="00FE45B2"/>
    <w:rsid w:val="00FE4AA7"/>
    <w:rsid w:val="00FE4B43"/>
    <w:rsid w:val="00FE7DDF"/>
    <w:rsid w:val="00FF25EE"/>
    <w:rsid w:val="00FF3CE6"/>
    <w:rsid w:val="00FF3D4A"/>
    <w:rsid w:val="00FF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631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10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0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6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5B41D8"/>
    <w:rPr>
      <w:rFonts w:asciiTheme="minorHAnsi" w:eastAsiaTheme="minorEastAsia" w:hAnsiTheme="minorHAnsi" w:cstheme="minorBidi"/>
    </w:rPr>
  </w:style>
  <w:style w:type="character" w:styleId="Gl">
    <w:name w:val="Strong"/>
    <w:basedOn w:val="VarsaylanParagrafYazTipi"/>
    <w:uiPriority w:val="22"/>
    <w:qFormat/>
    <w:locked/>
    <w:rsid w:val="000C2DA8"/>
    <w:rPr>
      <w:b/>
      <w:bCs/>
    </w:rPr>
  </w:style>
  <w:style w:type="paragraph" w:styleId="ListeParagraf">
    <w:name w:val="List Paragraph"/>
    <w:basedOn w:val="Normal"/>
    <w:uiPriority w:val="34"/>
    <w:qFormat/>
    <w:rsid w:val="00792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A6C4-B3D2-4088-8BA8-3E36743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2016 ÖĞRETİM YILI BAHAR YARIYILI</vt:lpstr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ÖĞRETİM YILI BAHAR YARIYILI</dc:title>
  <dc:creator>SEVGİ</dc:creator>
  <cp:lastModifiedBy>Muammer</cp:lastModifiedBy>
  <cp:revision>6</cp:revision>
  <cp:lastPrinted>2018-08-29T08:57:00Z</cp:lastPrinted>
  <dcterms:created xsi:type="dcterms:W3CDTF">2026-01-30T06:27:00Z</dcterms:created>
  <dcterms:modified xsi:type="dcterms:W3CDTF">2026-01-30T07:55:00Z</dcterms:modified>
</cp:coreProperties>
</file>